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学  舆论导向研究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学  舆论导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30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舆论学  舆论导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